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5B164BFF" w:rsidR="004B5EF8" w:rsidRPr="00105ACE" w:rsidRDefault="00C073B7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6, 2024</w:t>
      </w:r>
    </w:p>
    <w:p w14:paraId="22F16125" w14:textId="2A71560F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C073B7">
        <w:rPr>
          <w:rFonts w:ascii="Microsoft Sans Serif" w:hAnsi="Microsoft Sans Serif" w:cs="Microsoft Sans Serif"/>
          <w:b/>
          <w:bCs/>
          <w:sz w:val="24"/>
          <w:szCs w:val="24"/>
        </w:rPr>
        <w:t>C-2023-3042241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5EA0E454" w:rsidR="00BA038D" w:rsidRDefault="00C073B7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Karen Kroh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6DEBB13" w:rsidR="00590EBA" w:rsidRDefault="00F5630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BFE61F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5630D">
        <w:rPr>
          <w:rFonts w:ascii="Microsoft Sans Serif" w:hAnsi="Microsoft Sans Serif" w:cs="Microsoft Sans Serif"/>
          <w:b/>
          <w:sz w:val="24"/>
          <w:szCs w:val="24"/>
        </w:rPr>
        <w:t>Tuesday, January 30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4C35608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5630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2934A30E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5630D">
        <w:rPr>
          <w:rFonts w:ascii="Microsoft Sans Serif" w:hAnsi="Microsoft Sans Serif" w:cs="Microsoft Sans Serif"/>
          <w:b/>
          <w:sz w:val="24"/>
          <w:szCs w:val="24"/>
        </w:rPr>
        <w:t>Administrative Law Judge Alphonso Arnold III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DA56BB6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5630D">
        <w:rPr>
          <w:rFonts w:ascii="Microsoft Sans Serif" w:hAnsi="Microsoft Sans Serif" w:cs="Microsoft Sans Serif"/>
          <w:sz w:val="22"/>
          <w:szCs w:val="22"/>
        </w:rPr>
        <w:t xml:space="preserve">ALJ Arnold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324DE31" w14:textId="355BD228" w:rsidR="00CE0B41" w:rsidRPr="00CE0B41" w:rsidRDefault="00853F08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CE0B41" w:rsidRPr="00CE0B41">
        <w:rPr>
          <w:rStyle w:val="normal00200028web0029char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2241 - KAREN KROH v. PPL ELECTRIC UTILITIES CORPORATION </w:t>
      </w:r>
    </w:p>
    <w:p w14:paraId="15EF78AF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</w:p>
    <w:p w14:paraId="286CBDAE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color w:val="000000"/>
        </w:rPr>
        <w:t>KAREN KROH</w:t>
      </w:r>
    </w:p>
    <w:p w14:paraId="6EB57D0F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color w:val="000000"/>
        </w:rPr>
        <w:t>850 MANDY LANE</w:t>
      </w:r>
    </w:p>
    <w:p w14:paraId="438B9D86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color w:val="000000"/>
        </w:rPr>
        <w:t>CAMP HILL PA  17011</w:t>
      </w:r>
    </w:p>
    <w:p w14:paraId="5E2703A8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b/>
          <w:bCs/>
          <w:color w:val="000000"/>
        </w:rPr>
        <w:t>717.737.5860</w:t>
      </w:r>
    </w:p>
    <w:p w14:paraId="19C4260A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b/>
          <w:bCs/>
          <w:color w:val="000000"/>
        </w:rPr>
        <w:t>717.979.4918</w:t>
      </w:r>
    </w:p>
    <w:p w14:paraId="14F41797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hyperlink r:id="rId9" w:history="1">
        <w:r w:rsidRPr="00CE0B41">
          <w:rPr>
            <w:rStyle w:val="hyperlinkcharchar"/>
            <w:rFonts w:ascii="Microsoft Sans Serif" w:hAnsi="Microsoft Sans Serif" w:cs="Microsoft Sans Serif"/>
            <w:color w:val="0000FF"/>
            <w:u w:val="single"/>
          </w:rPr>
          <w:t>kkroh@comcast.net</w:t>
        </w:r>
      </w:hyperlink>
    </w:p>
    <w:p w14:paraId="08A32F10" w14:textId="71A9E9F9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"/>
          <w:rFonts w:ascii="Microsoft Sans Serif" w:hAnsi="Microsoft Sans Serif" w:cs="Microsoft Sans Serif"/>
          <w:color w:val="000000"/>
        </w:rPr>
        <w:t xml:space="preserve">Served via email and first class </w:t>
      </w:r>
      <w:proofErr w:type="gramStart"/>
      <w:r w:rsidRPr="00CE0B41">
        <w:rPr>
          <w:rStyle w:val="normal00200028web0029char"/>
          <w:rFonts w:ascii="Microsoft Sans Serif" w:hAnsi="Microsoft Sans Serif" w:cs="Microsoft Sans Serif"/>
          <w:color w:val="000000"/>
        </w:rPr>
        <w:t>mail</w:t>
      </w:r>
      <w:proofErr w:type="gramEnd"/>
    </w:p>
    <w:p w14:paraId="2CF05524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</w:p>
    <w:p w14:paraId="77511E0C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color w:val="000000"/>
        </w:rPr>
        <w:t>MEGAN E RULLI ESQUIRE</w:t>
      </w:r>
    </w:p>
    <w:p w14:paraId="7DFABD20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color w:val="000000"/>
        </w:rPr>
        <w:t>DEVIN T RYAN ESQUIRE </w:t>
      </w:r>
    </w:p>
    <w:p w14:paraId="17365DC1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color w:val="000000"/>
        </w:rPr>
        <w:t>POST AND SCHELL PC </w:t>
      </w:r>
    </w:p>
    <w:p w14:paraId="1BB76299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color w:val="000000"/>
        </w:rPr>
        <w:t>17 N 2ND ST 12TH FL</w:t>
      </w:r>
    </w:p>
    <w:p w14:paraId="654E44DF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color w:val="000000"/>
        </w:rPr>
        <w:t>HARRISBURG PA  17101-1601 </w:t>
      </w:r>
    </w:p>
    <w:p w14:paraId="06B50F2F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b/>
          <w:bCs/>
          <w:color w:val="000000"/>
        </w:rPr>
        <w:t>717.612.6012 </w:t>
      </w:r>
    </w:p>
    <w:p w14:paraId="6B142E53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b/>
          <w:bCs/>
          <w:color w:val="000000"/>
        </w:rPr>
        <w:t>717.472.0466 </w:t>
      </w:r>
    </w:p>
    <w:p w14:paraId="00422576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b/>
          <w:bCs/>
          <w:color w:val="000000"/>
        </w:rPr>
        <w:t>717.612.6052 </w:t>
      </w:r>
    </w:p>
    <w:p w14:paraId="04A3C45C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b/>
          <w:bCs/>
          <w:color w:val="000000"/>
        </w:rPr>
        <w:t>717.731.1970 </w:t>
      </w:r>
    </w:p>
    <w:p w14:paraId="19B0C283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hyperlink r:id="rId10" w:history="1">
        <w:r w:rsidRPr="00CE0B41">
          <w:rPr>
            <w:rStyle w:val="hyperlinkcharchar"/>
            <w:rFonts w:ascii="Microsoft Sans Serif" w:hAnsi="Microsoft Sans Serif" w:cs="Microsoft Sans Serif"/>
            <w:color w:val="0000FF"/>
            <w:u w:val="single"/>
          </w:rPr>
          <w:t>mrulli@postschell.com </w:t>
        </w:r>
      </w:hyperlink>
      <w:r w:rsidRPr="00CE0B41">
        <w:rPr>
          <w:rStyle w:val="normal00200028web0029charchar"/>
          <w:rFonts w:ascii="Microsoft Sans Serif" w:hAnsi="Microsoft Sans Serif" w:cs="Microsoft Sans Serif"/>
          <w:color w:val="000000"/>
        </w:rPr>
        <w:t>  </w:t>
      </w:r>
    </w:p>
    <w:p w14:paraId="2D22C935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hyperlink r:id="rId11" w:history="1">
        <w:r w:rsidRPr="00CE0B41">
          <w:rPr>
            <w:rStyle w:val="hyperlinkcharchar"/>
            <w:rFonts w:ascii="Microsoft Sans Serif" w:hAnsi="Microsoft Sans Serif" w:cs="Microsoft Sans Serif"/>
            <w:color w:val="0000FF"/>
            <w:u w:val="single"/>
          </w:rPr>
          <w:t>dryan@postschell.com  </w:t>
        </w:r>
      </w:hyperlink>
    </w:p>
    <w:p w14:paraId="2A8DD0F5" w14:textId="77777777" w:rsidR="00CE0B41" w:rsidRPr="00CE0B41" w:rsidRDefault="00CE0B41" w:rsidP="00CE0B41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00200028web0029char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 w:rsidRPr="00CE0B41">
        <w:rPr>
          <w:rStyle w:val="normal00200028web0029char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1D9608E8" w14:textId="77777777" w:rsidR="00CE0B41" w:rsidRPr="00CE0B41" w:rsidRDefault="00CE0B41" w:rsidP="00CE0B41">
      <w:pPr>
        <w:pStyle w:val="normal0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r w:rsidRPr="00CE0B41">
        <w:rPr>
          <w:rStyle w:val="normalcharchar"/>
          <w:rFonts w:ascii="Microsoft Sans Serif" w:hAnsi="Microsoft Sans Serif" w:cs="Microsoft Sans Serif"/>
          <w:i/>
          <w:iCs/>
          <w:color w:val="000000"/>
        </w:rPr>
        <w:t>(Counsel for PPL) </w:t>
      </w:r>
    </w:p>
    <w:p w14:paraId="1FE06976" w14:textId="77777777" w:rsidR="00CE0B41" w:rsidRDefault="00CE0B41" w:rsidP="00CE0B41">
      <w:pPr>
        <w:pStyle w:val="normal0"/>
        <w:spacing w:before="280" w:beforeAutospacing="0" w:after="28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71A8ACF" w14:textId="7F3AA666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EE5C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1A8C" w14:textId="77777777" w:rsidR="00EE5C65" w:rsidRDefault="00EE5C65">
      <w:r>
        <w:separator/>
      </w:r>
    </w:p>
  </w:endnote>
  <w:endnote w:type="continuationSeparator" w:id="0">
    <w:p w14:paraId="6EBCF08E" w14:textId="77777777" w:rsidR="00EE5C65" w:rsidRDefault="00EE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12EB" w14:textId="77777777" w:rsidR="00EE5C65" w:rsidRDefault="00EE5C65">
      <w:r>
        <w:separator/>
      </w:r>
    </w:p>
  </w:footnote>
  <w:footnote w:type="continuationSeparator" w:id="0">
    <w:p w14:paraId="0F87F3E5" w14:textId="77777777" w:rsidR="00EE5C65" w:rsidRDefault="00EE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5768B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073B7"/>
    <w:rsid w:val="00C17869"/>
    <w:rsid w:val="00C76AA7"/>
    <w:rsid w:val="00C86DF7"/>
    <w:rsid w:val="00C92909"/>
    <w:rsid w:val="00CA3605"/>
    <w:rsid w:val="00CE0B41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E5C65"/>
    <w:rsid w:val="00EF5DFC"/>
    <w:rsid w:val="00EF6132"/>
    <w:rsid w:val="00F07E4E"/>
    <w:rsid w:val="00F360A2"/>
    <w:rsid w:val="00F42E7D"/>
    <w:rsid w:val="00F52F55"/>
    <w:rsid w:val="00F5630D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0200028web0029">
    <w:name w:val="normal__0020__0028web__0029"/>
    <w:basedOn w:val="Normal"/>
    <w:rsid w:val="00CE0B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0028web0029charchar">
    <w:name w:val="normal__0020__0028web__0029____char__char"/>
    <w:basedOn w:val="DefaultParagraphFont"/>
    <w:rsid w:val="00CE0B41"/>
  </w:style>
  <w:style w:type="character" w:customStyle="1" w:styleId="normal00200028web0029char">
    <w:name w:val="normal__0020__0028web__0029__char"/>
    <w:basedOn w:val="DefaultParagraphFont"/>
    <w:rsid w:val="00CE0B41"/>
  </w:style>
  <w:style w:type="paragraph" w:customStyle="1" w:styleId="normal0">
    <w:name w:val="normal"/>
    <w:basedOn w:val="Normal"/>
    <w:rsid w:val="00CE0B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KROH@COMCAST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4-01-26T13:25:00Z</dcterms:created>
  <dcterms:modified xsi:type="dcterms:W3CDTF">2024-01-26T13:27:00Z</dcterms:modified>
</cp:coreProperties>
</file>